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166D4A" w:rsidRDefault="00166D4A" w:rsidP="00166D4A">
      <w:r>
        <w:t>Dear Mr. Moses Fasola ,</w:t>
      </w:r>
    </w:p>
    <w:p w:rsidR="00166D4A" w:rsidRPr="00F05FF3" w:rsidRDefault="00166D4A" w:rsidP="00166D4A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166D4A" w:rsidRDefault="00166D4A" w:rsidP="00166D4A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166D4A" w:rsidRDefault="00166D4A" w:rsidP="00166D4A">
      <w:pPr>
        <w:pStyle w:val="ListParagraph"/>
        <w:numPr>
          <w:ilvl w:val="0"/>
          <w:numId w:val="22"/>
        </w:numPr>
      </w:pPr>
      <w:r>
        <w:t>Mission &amp; Evangelism Coordinator/External Affairs, Youth Fellowship under the leadership of Mr. Victor Ayansola</w:t>
      </w:r>
    </w:p>
    <w:p w:rsidR="00166D4A" w:rsidRDefault="00166D4A" w:rsidP="00166D4A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166D4A" w:rsidRDefault="00166D4A" w:rsidP="00166D4A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3173"/>
        <w:gridCol w:w="7357"/>
      </w:tblGrid>
      <w:tr w:rsidR="00166D4A" w:rsidRPr="00207311" w:rsidTr="00AA22E4">
        <w:trPr>
          <w:tblHeader/>
        </w:trPr>
        <w:tc>
          <w:tcPr>
            <w:tcW w:w="3173" w:type="dxa"/>
          </w:tcPr>
          <w:p w:rsidR="00166D4A" w:rsidRPr="00207311" w:rsidRDefault="00166D4A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7357" w:type="dxa"/>
          </w:tcPr>
          <w:p w:rsidR="00166D4A" w:rsidRPr="00207311" w:rsidRDefault="00166D4A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166D4A" w:rsidRPr="00207311" w:rsidTr="00AA22E4">
        <w:tc>
          <w:tcPr>
            <w:tcW w:w="3173" w:type="dxa"/>
          </w:tcPr>
          <w:p w:rsidR="00166D4A" w:rsidRPr="00207311" w:rsidRDefault="00166D4A" w:rsidP="00AA22E4">
            <w:pPr>
              <w:rPr>
                <w:sz w:val="20"/>
                <w:szCs w:val="20"/>
              </w:rPr>
            </w:pPr>
            <w:r>
              <w:t>Mission &amp; Evangelism Coordinator, Youth Fellowship</w:t>
            </w:r>
          </w:p>
        </w:tc>
        <w:tc>
          <w:tcPr>
            <w:tcW w:w="7357" w:type="dxa"/>
          </w:tcPr>
          <w:p w:rsidR="00166D4A" w:rsidRPr="00207311" w:rsidRDefault="00166D4A" w:rsidP="00AA22E4">
            <w:pPr>
              <w:rPr>
                <w:sz w:val="20"/>
                <w:szCs w:val="20"/>
              </w:rPr>
            </w:pPr>
            <w:r>
              <w:t>Responsible for the mobilization of Youth members for soul winning activities.</w:t>
            </w:r>
          </w:p>
        </w:tc>
      </w:tr>
      <w:tr w:rsidR="00166D4A" w:rsidRPr="00207311" w:rsidTr="00AA22E4">
        <w:tc>
          <w:tcPr>
            <w:tcW w:w="3173" w:type="dxa"/>
          </w:tcPr>
          <w:p w:rsidR="00166D4A" w:rsidRPr="00A41D11" w:rsidRDefault="00166D4A" w:rsidP="00AA22E4">
            <w:r>
              <w:rPr>
                <w:sz w:val="20"/>
                <w:szCs w:val="20"/>
              </w:rPr>
              <w:t>Ecumenic</w:t>
            </w:r>
            <w:r w:rsidRPr="00A41D11">
              <w:rPr>
                <w:sz w:val="20"/>
                <w:szCs w:val="20"/>
              </w:rPr>
              <w:t>al Affairs Youth Fellowship</w:t>
            </w:r>
          </w:p>
        </w:tc>
        <w:tc>
          <w:tcPr>
            <w:tcW w:w="7357" w:type="dxa"/>
          </w:tcPr>
          <w:p w:rsidR="00166D4A" w:rsidRPr="00611563" w:rsidRDefault="00166D4A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present the </w:t>
            </w:r>
            <w:r w:rsidRPr="00A41D11">
              <w:rPr>
                <w:sz w:val="20"/>
                <w:szCs w:val="20"/>
              </w:rPr>
              <w:t>Youth Fellowship</w:t>
            </w:r>
            <w:r>
              <w:rPr>
                <w:sz w:val="20"/>
                <w:szCs w:val="20"/>
              </w:rPr>
              <w:t xml:space="preserve"> and participate in the activities of umbrella organisations that the Church belongs to such as Christian Council of Nigeria, Bible Society.</w:t>
            </w:r>
          </w:p>
        </w:tc>
      </w:tr>
      <w:tr w:rsidR="00166D4A" w:rsidRPr="00207311" w:rsidTr="00AA22E4">
        <w:tc>
          <w:tcPr>
            <w:tcW w:w="3173" w:type="dxa"/>
          </w:tcPr>
          <w:p w:rsidR="00166D4A" w:rsidRDefault="00166D4A" w:rsidP="00AA22E4">
            <w:r>
              <w:t>Media &amp; sound Committee</w:t>
            </w:r>
          </w:p>
        </w:tc>
        <w:tc>
          <w:tcPr>
            <w:tcW w:w="7357" w:type="dxa"/>
          </w:tcPr>
          <w:p w:rsidR="00166D4A" w:rsidRPr="00207311" w:rsidRDefault="00166D4A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166D4A" w:rsidRDefault="00166D4A" w:rsidP="00166D4A">
      <w:r>
        <w:t>Thank you for accepting to serve in this Church.</w:t>
      </w:r>
    </w:p>
    <w:p w:rsidR="00166D4A" w:rsidRDefault="00166D4A" w:rsidP="00166D4A">
      <w:r>
        <w:t>Yours in His service</w:t>
      </w:r>
    </w:p>
    <w:p w:rsidR="00166D4A" w:rsidRDefault="00166D4A" w:rsidP="00166D4A">
      <w:pPr>
        <w:spacing w:line="240" w:lineRule="auto"/>
        <w:contextualSpacing/>
      </w:pPr>
    </w:p>
    <w:p w:rsidR="00166D4A" w:rsidRDefault="00166D4A" w:rsidP="00166D4A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166D4A" w:rsidRDefault="00166D4A" w:rsidP="00166D4A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166D4A" w:rsidRDefault="00166D4A" w:rsidP="00166D4A"/>
    <w:p w:rsidR="00166D4A" w:rsidRDefault="00166D4A" w:rsidP="00166D4A"/>
    <w:p w:rsidR="009F15AF" w:rsidRDefault="009F15AF" w:rsidP="00166D4A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8C" w:rsidRDefault="00F1418C" w:rsidP="00406132">
      <w:pPr>
        <w:spacing w:after="0" w:line="240" w:lineRule="auto"/>
      </w:pPr>
      <w:r>
        <w:separator/>
      </w:r>
    </w:p>
  </w:endnote>
  <w:endnote w:type="continuationSeparator" w:id="0">
    <w:p w:rsidR="00F1418C" w:rsidRDefault="00F1418C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8C" w:rsidRDefault="00F1418C" w:rsidP="00406132">
      <w:pPr>
        <w:spacing w:after="0" w:line="240" w:lineRule="auto"/>
      </w:pPr>
      <w:r>
        <w:separator/>
      </w:r>
    </w:p>
  </w:footnote>
  <w:footnote w:type="continuationSeparator" w:id="0">
    <w:p w:rsidR="00F1418C" w:rsidRDefault="00F1418C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8"/>
  </w:num>
  <w:num w:numId="5">
    <w:abstractNumId w:val="10"/>
  </w:num>
  <w:num w:numId="6">
    <w:abstractNumId w:val="13"/>
  </w:num>
  <w:num w:numId="7">
    <w:abstractNumId w:val="17"/>
  </w:num>
  <w:num w:numId="8">
    <w:abstractNumId w:val="20"/>
  </w:num>
  <w:num w:numId="9">
    <w:abstractNumId w:val="2"/>
  </w:num>
  <w:num w:numId="10">
    <w:abstractNumId w:val="19"/>
  </w:num>
  <w:num w:numId="11">
    <w:abstractNumId w:val="15"/>
  </w:num>
  <w:num w:numId="12">
    <w:abstractNumId w:val="0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  <w:num w:numId="17">
    <w:abstractNumId w:val="5"/>
  </w:num>
  <w:num w:numId="18">
    <w:abstractNumId w:val="18"/>
  </w:num>
  <w:num w:numId="19">
    <w:abstractNumId w:val="6"/>
  </w:num>
  <w:num w:numId="20">
    <w:abstractNumId w:val="3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D541A"/>
    <w:rsid w:val="00406132"/>
    <w:rsid w:val="004062A0"/>
    <w:rsid w:val="005562CA"/>
    <w:rsid w:val="00574F54"/>
    <w:rsid w:val="005B476C"/>
    <w:rsid w:val="006D2A9C"/>
    <w:rsid w:val="006F3F42"/>
    <w:rsid w:val="007104F4"/>
    <w:rsid w:val="00776AFC"/>
    <w:rsid w:val="007957BC"/>
    <w:rsid w:val="007F0BA2"/>
    <w:rsid w:val="009F15AF"/>
    <w:rsid w:val="00A24BA3"/>
    <w:rsid w:val="00A86D2E"/>
    <w:rsid w:val="00B40BD5"/>
    <w:rsid w:val="00B65446"/>
    <w:rsid w:val="00B97A0C"/>
    <w:rsid w:val="00BC0F2E"/>
    <w:rsid w:val="00BF11CE"/>
    <w:rsid w:val="00CE1891"/>
    <w:rsid w:val="00DA5798"/>
    <w:rsid w:val="00E61370"/>
    <w:rsid w:val="00EF4B6E"/>
    <w:rsid w:val="00EF7C14"/>
    <w:rsid w:val="00F05127"/>
    <w:rsid w:val="00F1418C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92DE-55F9-487E-A1C3-C47000A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2:00Z</dcterms:created>
  <dcterms:modified xsi:type="dcterms:W3CDTF">2022-01-02T21:02:00Z</dcterms:modified>
</cp:coreProperties>
</file>